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3402"/>
        <w:gridCol w:w="1134"/>
        <w:gridCol w:w="5804"/>
      </w:tblGrid>
      <w:tr w:rsidR="00475304" w:rsidTr="00D43DDC">
        <w:tc>
          <w:tcPr>
            <w:tcW w:w="11328" w:type="dxa"/>
            <w:gridSpan w:val="5"/>
            <w:tcBorders>
              <w:bottom w:val="dashSmallGap" w:sz="4" w:space="0" w:color="auto"/>
            </w:tcBorders>
            <w:shd w:val="clear" w:color="auto" w:fill="FFFF99"/>
          </w:tcPr>
          <w:p w:rsidR="00475304" w:rsidRDefault="00475304" w:rsidP="00827C7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5304" w:rsidTr="00D43DDC">
        <w:tc>
          <w:tcPr>
            <w:tcW w:w="11328" w:type="dxa"/>
            <w:gridSpan w:val="5"/>
            <w:tcBorders>
              <w:top w:val="dashSmallGap" w:sz="4" w:space="0" w:color="auto"/>
            </w:tcBorders>
            <w:shd w:val="clear" w:color="auto" w:fill="FFFF99"/>
          </w:tcPr>
          <w:p w:rsidR="00475304" w:rsidRPr="0087495A" w:rsidRDefault="00475304" w:rsidP="00827C78">
            <w:pPr>
              <w:jc w:val="center"/>
              <w:rPr>
                <w:rFonts w:ascii="HG創英角ｺﾞｼｯｸUB" w:eastAsia="HG創英角ｺﾞｼｯｸUB" w:hAnsi="HG創英角ｺﾞｼｯｸUB"/>
                <w:w w:val="150"/>
                <w:sz w:val="44"/>
                <w:szCs w:val="44"/>
              </w:rPr>
            </w:pPr>
          </w:p>
        </w:tc>
      </w:tr>
      <w:tr w:rsidR="00D46DA8" w:rsidTr="00D46DA8">
        <w:tc>
          <w:tcPr>
            <w:tcW w:w="846" w:type="dxa"/>
            <w:tcBorders>
              <w:right w:val="nil"/>
            </w:tcBorders>
          </w:tcPr>
          <w:p w:rsidR="00D46DA8" w:rsidRPr="00D46DA8" w:rsidRDefault="00D46DA8">
            <w:pPr>
              <w:rPr>
                <w:rFonts w:ascii="ＭＳ ゴシック" w:eastAsia="ＭＳ ゴシック" w:hAnsi="ＭＳ ゴシック"/>
              </w:rPr>
            </w:pPr>
            <w:r w:rsidRPr="00D46DA8">
              <w:rPr>
                <w:rFonts w:ascii="ＭＳ ゴシック" w:eastAsia="ＭＳ ゴシック" w:hAnsi="ＭＳ ゴシック" w:hint="eastAsia"/>
              </w:rPr>
              <w:t>ＰＲ：</w:t>
            </w:r>
          </w:p>
        </w:tc>
        <w:tc>
          <w:tcPr>
            <w:tcW w:w="10482" w:type="dxa"/>
            <w:gridSpan w:val="4"/>
            <w:tcBorders>
              <w:left w:val="nil"/>
            </w:tcBorders>
          </w:tcPr>
          <w:p w:rsidR="00D46DA8" w:rsidRPr="005E191E" w:rsidRDefault="00D46D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6DA8" w:rsidTr="00EF568E">
        <w:trPr>
          <w:trHeight w:val="207"/>
        </w:trPr>
        <w:tc>
          <w:tcPr>
            <w:tcW w:w="988" w:type="dxa"/>
            <w:gridSpan w:val="2"/>
            <w:tcBorders>
              <w:right w:val="nil"/>
            </w:tcBorders>
            <w:vAlign w:val="center"/>
          </w:tcPr>
          <w:p w:rsidR="00D46DA8" w:rsidRPr="00EF568E" w:rsidRDefault="00D46DA8" w:rsidP="005E191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F568E">
              <w:rPr>
                <w:rFonts w:ascii="ＭＳ ゴシック" w:eastAsia="ＭＳ ゴシック" w:hAnsi="ＭＳ ゴシック" w:hint="eastAsia"/>
                <w:sz w:val="12"/>
                <w:szCs w:val="12"/>
              </w:rPr>
              <w:t>連絡先電話：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D46DA8" w:rsidRPr="00A15E4B" w:rsidRDefault="00D46DA8" w:rsidP="00463CB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46DA8" w:rsidRPr="00EF568E" w:rsidRDefault="00D46DA8" w:rsidP="005E191E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F568E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ホームページ：</w:t>
            </w:r>
          </w:p>
        </w:tc>
        <w:tc>
          <w:tcPr>
            <w:tcW w:w="5804" w:type="dxa"/>
            <w:tcBorders>
              <w:left w:val="nil"/>
            </w:tcBorders>
            <w:vAlign w:val="center"/>
          </w:tcPr>
          <w:p w:rsidR="00D46DA8" w:rsidRPr="00A15E4B" w:rsidRDefault="00D46DA8" w:rsidP="00463CB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76C68" w:rsidRPr="00C25D2B" w:rsidRDefault="00D76C68" w:rsidP="00E522C4">
      <w:pPr>
        <w:spacing w:line="12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11057" w:type="dxa"/>
        <w:jc w:val="center"/>
        <w:tblLook w:val="04A0" w:firstRow="1" w:lastRow="0" w:firstColumn="1" w:lastColumn="0" w:noHBand="0" w:noVBand="1"/>
      </w:tblPr>
      <w:tblGrid>
        <w:gridCol w:w="851"/>
        <w:gridCol w:w="336"/>
        <w:gridCol w:w="940"/>
        <w:gridCol w:w="283"/>
        <w:gridCol w:w="284"/>
        <w:gridCol w:w="590"/>
        <w:gridCol w:w="260"/>
        <w:gridCol w:w="851"/>
        <w:gridCol w:w="283"/>
        <w:gridCol w:w="709"/>
        <w:gridCol w:w="425"/>
        <w:gridCol w:w="851"/>
        <w:gridCol w:w="283"/>
        <w:gridCol w:w="851"/>
        <w:gridCol w:w="283"/>
        <w:gridCol w:w="425"/>
        <w:gridCol w:w="426"/>
        <w:gridCol w:w="141"/>
        <w:gridCol w:w="142"/>
        <w:gridCol w:w="851"/>
        <w:gridCol w:w="283"/>
        <w:gridCol w:w="709"/>
      </w:tblGrid>
      <w:tr w:rsidR="00E37E13" w:rsidTr="00D43DDC">
        <w:trPr>
          <w:jc w:val="center"/>
        </w:trPr>
        <w:tc>
          <w:tcPr>
            <w:tcW w:w="5387" w:type="dxa"/>
            <w:gridSpan w:val="10"/>
            <w:tcBorders>
              <w:left w:val="nil"/>
              <w:bottom w:val="single" w:sz="12" w:space="0" w:color="FF0000"/>
              <w:right w:val="nil"/>
            </w:tcBorders>
            <w:shd w:val="clear" w:color="auto" w:fill="000000" w:themeFill="text1"/>
          </w:tcPr>
          <w:p w:rsidR="003951CB" w:rsidRPr="00C7763B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C776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■</w:t>
            </w:r>
            <w:r w:rsidR="003951CB" w:rsidRPr="00C776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募集内容１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51CB" w:rsidRPr="00463CB3" w:rsidRDefault="003951CB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5" w:type="dxa"/>
            <w:gridSpan w:val="11"/>
            <w:tcBorders>
              <w:left w:val="nil"/>
              <w:bottom w:val="single" w:sz="12" w:space="0" w:color="FF0000"/>
              <w:right w:val="nil"/>
            </w:tcBorders>
            <w:shd w:val="clear" w:color="auto" w:fill="000000" w:themeFill="text1"/>
          </w:tcPr>
          <w:p w:rsidR="003951CB" w:rsidRPr="00C7763B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C776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■</w:t>
            </w:r>
            <w:r w:rsidR="003951CB" w:rsidRPr="00C776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募集内容２</w:t>
            </w:r>
          </w:p>
        </w:tc>
      </w:tr>
      <w:tr w:rsidR="00E37E13" w:rsidTr="00D43DDC">
        <w:trPr>
          <w:jc w:val="center"/>
        </w:trPr>
        <w:tc>
          <w:tcPr>
            <w:tcW w:w="851" w:type="dxa"/>
            <w:tcBorders>
              <w:top w:val="single" w:sz="12" w:space="0" w:color="FF0000"/>
              <w:left w:val="nil"/>
            </w:tcBorders>
            <w:vAlign w:val="center"/>
          </w:tcPr>
          <w:p w:rsidR="000641DD" w:rsidRPr="00BE4764" w:rsidRDefault="000641DD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480"/>
              </w:rPr>
              <w:t>採用職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480"/>
              </w:rPr>
              <w:t>種</w:t>
            </w:r>
          </w:p>
        </w:tc>
        <w:tc>
          <w:tcPr>
            <w:tcW w:w="1843" w:type="dxa"/>
            <w:gridSpan w:val="4"/>
            <w:tcBorders>
              <w:top w:val="single" w:sz="12" w:space="0" w:color="FF0000"/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FF0000"/>
              <w:left w:val="nil"/>
              <w:right w:val="nil"/>
            </w:tcBorders>
          </w:tcPr>
          <w:p w:rsidR="000641DD" w:rsidRPr="000641DD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641DD">
              <w:rPr>
                <w:rFonts w:ascii="ＭＳ ゴシック" w:eastAsia="ＭＳ ゴシック" w:hAnsi="ＭＳ ゴシック" w:hint="eastAsia"/>
                <w:sz w:val="12"/>
                <w:szCs w:val="12"/>
              </w:rPr>
              <w:t>詳細</w:t>
            </w:r>
          </w:p>
        </w:tc>
        <w:tc>
          <w:tcPr>
            <w:tcW w:w="2103" w:type="dxa"/>
            <w:gridSpan w:val="4"/>
            <w:tcBorders>
              <w:top w:val="single" w:sz="12" w:space="0" w:color="FF0000"/>
              <w:left w:val="nil"/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41DD" w:rsidRPr="00463CB3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FF0000"/>
              <w:left w:val="nil"/>
            </w:tcBorders>
            <w:vAlign w:val="center"/>
          </w:tcPr>
          <w:p w:rsidR="000641DD" w:rsidRPr="00BE4764" w:rsidRDefault="00B2531C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221"/>
              </w:rPr>
              <w:t>採用職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221"/>
              </w:rPr>
              <w:t>種</w:t>
            </w:r>
          </w:p>
        </w:tc>
        <w:tc>
          <w:tcPr>
            <w:tcW w:w="1842" w:type="dxa"/>
            <w:gridSpan w:val="4"/>
            <w:tcBorders>
              <w:top w:val="single" w:sz="12" w:space="0" w:color="FF0000"/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FF0000"/>
              <w:left w:val="nil"/>
              <w:right w:val="nil"/>
            </w:tcBorders>
          </w:tcPr>
          <w:p w:rsidR="000641DD" w:rsidRPr="000641DD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641DD">
              <w:rPr>
                <w:rFonts w:ascii="ＭＳ ゴシック" w:eastAsia="ＭＳ ゴシック" w:hAnsi="ＭＳ ゴシック" w:hint="eastAsia"/>
                <w:sz w:val="12"/>
                <w:szCs w:val="12"/>
              </w:rPr>
              <w:t>詳細</w:t>
            </w:r>
          </w:p>
        </w:tc>
        <w:tc>
          <w:tcPr>
            <w:tcW w:w="1985" w:type="dxa"/>
            <w:gridSpan w:val="4"/>
            <w:tcBorders>
              <w:top w:val="single" w:sz="12" w:space="0" w:color="FF0000"/>
              <w:left w:val="nil"/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7E13" w:rsidTr="001F21DF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0641DD" w:rsidRPr="00BE4764" w:rsidRDefault="000641DD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479"/>
              </w:rPr>
              <w:t>雇用形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479"/>
              </w:rPr>
              <w:t>態</w:t>
            </w:r>
          </w:p>
        </w:tc>
        <w:tc>
          <w:tcPr>
            <w:tcW w:w="1843" w:type="dxa"/>
            <w:gridSpan w:val="4"/>
            <w:tcBorders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0641DD" w:rsidRPr="000641DD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641DD">
              <w:rPr>
                <w:rFonts w:ascii="ＭＳ ゴシック" w:eastAsia="ＭＳ ゴシック" w:hAnsi="ＭＳ ゴシック" w:hint="eastAsia"/>
                <w:sz w:val="12"/>
                <w:szCs w:val="12"/>
              </w:rPr>
              <w:t>詳細</w:t>
            </w:r>
          </w:p>
        </w:tc>
        <w:tc>
          <w:tcPr>
            <w:tcW w:w="2103" w:type="dxa"/>
            <w:gridSpan w:val="4"/>
            <w:tcBorders>
              <w:left w:val="nil"/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41DD" w:rsidRPr="00463CB3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641DD" w:rsidRPr="00BE4764" w:rsidRDefault="00B2531C" w:rsidP="00EF56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220"/>
              </w:rPr>
              <w:t>雇用形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220"/>
              </w:rPr>
              <w:t>態</w:t>
            </w:r>
          </w:p>
        </w:tc>
        <w:tc>
          <w:tcPr>
            <w:tcW w:w="1842" w:type="dxa"/>
            <w:gridSpan w:val="4"/>
            <w:tcBorders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0641DD" w:rsidRPr="000641DD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641DD">
              <w:rPr>
                <w:rFonts w:ascii="ＭＳ ゴシック" w:eastAsia="ＭＳ ゴシック" w:hAnsi="ＭＳ ゴシック" w:hint="eastAsia"/>
                <w:sz w:val="12"/>
                <w:szCs w:val="12"/>
              </w:rPr>
              <w:t>詳細</w:t>
            </w: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7E13" w:rsidTr="001F21DF">
        <w:trPr>
          <w:trHeight w:val="70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0641DD" w:rsidRPr="00BE4764" w:rsidRDefault="000641DD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60"/>
                <w:kern w:val="0"/>
                <w:sz w:val="12"/>
                <w:szCs w:val="12"/>
                <w:fitText w:val="600" w:id="-2093780478"/>
              </w:rPr>
              <w:t>勤務</w:t>
            </w:r>
            <w:r w:rsidRPr="008D48EC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  <w:fitText w:val="600" w:id="-2093780478"/>
              </w:rPr>
              <w:t>地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:rsidR="000641DD" w:rsidRPr="000641DD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641DD">
              <w:rPr>
                <w:rFonts w:ascii="ＭＳ ゴシック" w:eastAsia="ＭＳ ゴシック" w:hAnsi="ＭＳ ゴシック" w:hint="eastAsia"/>
                <w:sz w:val="12"/>
                <w:szCs w:val="12"/>
              </w:rPr>
              <w:t>詳細</w:t>
            </w:r>
          </w:p>
        </w:tc>
        <w:tc>
          <w:tcPr>
            <w:tcW w:w="21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41DD" w:rsidRPr="00463CB3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641DD" w:rsidRPr="00BE4764" w:rsidRDefault="00B2531C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60"/>
                <w:kern w:val="0"/>
                <w:sz w:val="12"/>
                <w:szCs w:val="12"/>
                <w:fitText w:val="600" w:id="-2093780219"/>
              </w:rPr>
              <w:t>勤務</w:t>
            </w:r>
            <w:r w:rsidRPr="008D48EC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  <w:fitText w:val="600" w:id="-2093780219"/>
              </w:rPr>
              <w:t>地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41DD" w:rsidRPr="000641DD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641DD">
              <w:rPr>
                <w:rFonts w:ascii="ＭＳ ゴシック" w:eastAsia="ＭＳ ゴシック" w:hAnsi="ＭＳ ゴシック" w:hint="eastAsia"/>
                <w:sz w:val="12"/>
                <w:szCs w:val="12"/>
              </w:rPr>
              <w:t>詳細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7E13" w:rsidTr="001F21DF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E4764" w:rsidRPr="00BE4764" w:rsidRDefault="00BE4764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477"/>
              </w:rPr>
              <w:t>職務内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477"/>
              </w:rPr>
              <w:t>容</w:t>
            </w:r>
          </w:p>
        </w:tc>
        <w:tc>
          <w:tcPr>
            <w:tcW w:w="4536" w:type="dxa"/>
            <w:gridSpan w:val="9"/>
            <w:tcBorders>
              <w:right w:val="nil"/>
            </w:tcBorders>
          </w:tcPr>
          <w:p w:rsidR="00BE4764" w:rsidRPr="008D48EC" w:rsidRDefault="00BE4764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E4764" w:rsidRPr="008D48EC" w:rsidRDefault="00BE4764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764" w:rsidRPr="00463CB3" w:rsidRDefault="00BE4764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E4764" w:rsidRPr="00BE4764" w:rsidRDefault="00B2531C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218"/>
              </w:rPr>
              <w:t>職務内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218"/>
              </w:rPr>
              <w:t>容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  <w:right w:val="nil"/>
            </w:tcBorders>
          </w:tcPr>
          <w:p w:rsidR="00BE4764" w:rsidRPr="008D48EC" w:rsidRDefault="00BE4764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E4764" w:rsidRPr="008D48EC" w:rsidRDefault="00BE4764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7E13" w:rsidTr="001F21DF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5179CA" w:rsidRPr="00BE4764" w:rsidRDefault="005179CA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476"/>
              </w:rPr>
              <w:t>希望人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476"/>
              </w:rPr>
              <w:t>材</w:t>
            </w:r>
          </w:p>
        </w:tc>
        <w:tc>
          <w:tcPr>
            <w:tcW w:w="4536" w:type="dxa"/>
            <w:gridSpan w:val="9"/>
            <w:tcBorders>
              <w:right w:val="nil"/>
            </w:tcBorders>
          </w:tcPr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79CA" w:rsidRPr="00463CB3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5179CA" w:rsidRPr="00BE4764" w:rsidRDefault="00B2531C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79456"/>
              </w:rPr>
              <w:t>希望人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79456"/>
              </w:rPr>
              <w:t>材</w:t>
            </w:r>
          </w:p>
        </w:tc>
        <w:tc>
          <w:tcPr>
            <w:tcW w:w="4394" w:type="dxa"/>
            <w:gridSpan w:val="10"/>
            <w:tcBorders>
              <w:right w:val="nil"/>
            </w:tcBorders>
          </w:tcPr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7E13" w:rsidTr="001F21DF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5179CA" w:rsidRPr="00BE4764" w:rsidRDefault="005179CA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475"/>
              </w:rPr>
              <w:t>必要資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475"/>
              </w:rPr>
              <w:t>格</w:t>
            </w:r>
          </w:p>
        </w:tc>
        <w:tc>
          <w:tcPr>
            <w:tcW w:w="4536" w:type="dxa"/>
            <w:gridSpan w:val="9"/>
            <w:tcBorders>
              <w:right w:val="nil"/>
            </w:tcBorders>
          </w:tcPr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79CA" w:rsidRPr="00463CB3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5179CA" w:rsidRPr="00BE4764" w:rsidRDefault="00B2531C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79200"/>
              </w:rPr>
              <w:t>必要資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79200"/>
              </w:rPr>
              <w:t>格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  <w:right w:val="nil"/>
            </w:tcBorders>
          </w:tcPr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7E13" w:rsidTr="001F21DF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E4764" w:rsidRPr="00BE4764" w:rsidRDefault="00BE4764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474"/>
              </w:rPr>
              <w:t>経験有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474"/>
              </w:rPr>
              <w:t>無</w:t>
            </w:r>
          </w:p>
        </w:tc>
        <w:tc>
          <w:tcPr>
            <w:tcW w:w="4536" w:type="dxa"/>
            <w:gridSpan w:val="9"/>
            <w:tcBorders>
              <w:right w:val="nil"/>
            </w:tcBorders>
          </w:tcPr>
          <w:p w:rsidR="00BE4764" w:rsidRPr="008D48EC" w:rsidRDefault="00BE4764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764" w:rsidRPr="00463CB3" w:rsidRDefault="00BE4764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E4764" w:rsidRPr="00BE4764" w:rsidRDefault="00B2531C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79199"/>
              </w:rPr>
              <w:t>経験有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79199"/>
              </w:rPr>
              <w:t>無</w:t>
            </w:r>
          </w:p>
        </w:tc>
        <w:tc>
          <w:tcPr>
            <w:tcW w:w="4394" w:type="dxa"/>
            <w:gridSpan w:val="10"/>
            <w:tcBorders>
              <w:right w:val="nil"/>
            </w:tcBorders>
          </w:tcPr>
          <w:p w:rsidR="00BE4764" w:rsidRPr="008D48EC" w:rsidRDefault="00BE4764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7E13" w:rsidTr="001F21DF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BE4764" w:rsidRPr="00BE4764" w:rsidRDefault="00BE4764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F568E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年齢</w:t>
            </w:r>
          </w:p>
        </w:tc>
        <w:tc>
          <w:tcPr>
            <w:tcW w:w="4536" w:type="dxa"/>
            <w:gridSpan w:val="9"/>
            <w:tcBorders>
              <w:right w:val="nil"/>
            </w:tcBorders>
          </w:tcPr>
          <w:p w:rsidR="00BE4764" w:rsidRPr="008D48EC" w:rsidRDefault="00BE4764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764" w:rsidRPr="00463CB3" w:rsidRDefault="00BE4764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E4764" w:rsidRPr="00BE4764" w:rsidRDefault="00B2531C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F568E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年齢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  <w:right w:val="nil"/>
            </w:tcBorders>
          </w:tcPr>
          <w:p w:rsidR="00BE4764" w:rsidRPr="008D48EC" w:rsidRDefault="00BE4764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7E13" w:rsidTr="001F21DF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5179CA" w:rsidRPr="00BE4764" w:rsidRDefault="005179CA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F568E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給料</w:t>
            </w:r>
          </w:p>
        </w:tc>
        <w:tc>
          <w:tcPr>
            <w:tcW w:w="4536" w:type="dxa"/>
            <w:gridSpan w:val="9"/>
            <w:tcBorders>
              <w:right w:val="nil"/>
            </w:tcBorders>
          </w:tcPr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79CA" w:rsidRPr="00463CB3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5179CA" w:rsidRPr="00BE4764" w:rsidRDefault="00B2531C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F568E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給料</w:t>
            </w:r>
          </w:p>
        </w:tc>
        <w:tc>
          <w:tcPr>
            <w:tcW w:w="4394" w:type="dxa"/>
            <w:gridSpan w:val="10"/>
            <w:tcBorders>
              <w:right w:val="nil"/>
            </w:tcBorders>
          </w:tcPr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9316A" w:rsidRPr="008D48EC" w:rsidRDefault="0079316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9316A" w:rsidRPr="008D48EC" w:rsidRDefault="0079316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7E13" w:rsidTr="001F21DF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79316A" w:rsidRPr="00BE4764" w:rsidRDefault="0079316A" w:rsidP="007931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F568E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昇給・賞与</w:t>
            </w:r>
          </w:p>
        </w:tc>
        <w:tc>
          <w:tcPr>
            <w:tcW w:w="2433" w:type="dxa"/>
            <w:gridSpan w:val="5"/>
            <w:tcBorders>
              <w:right w:val="nil"/>
            </w:tcBorders>
          </w:tcPr>
          <w:p w:rsidR="0079316A" w:rsidRPr="00BE4764" w:rsidRDefault="0079316A" w:rsidP="0079316A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昇給…</w:t>
            </w:r>
          </w:p>
        </w:tc>
        <w:tc>
          <w:tcPr>
            <w:tcW w:w="21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9316A" w:rsidRPr="00BE4764" w:rsidRDefault="0079316A" w:rsidP="0079316A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賞与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316A" w:rsidRPr="00463CB3" w:rsidRDefault="0079316A" w:rsidP="00793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9316A" w:rsidRPr="00BE4764" w:rsidRDefault="00B2531C" w:rsidP="007931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F568E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昇給・賞与</w:t>
            </w:r>
          </w:p>
        </w:tc>
        <w:tc>
          <w:tcPr>
            <w:tcW w:w="2409" w:type="dxa"/>
            <w:gridSpan w:val="6"/>
            <w:tcBorders>
              <w:right w:val="nil"/>
            </w:tcBorders>
          </w:tcPr>
          <w:p w:rsidR="0079316A" w:rsidRPr="00BE4764" w:rsidRDefault="0079316A" w:rsidP="0079316A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昇給…</w:t>
            </w: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</w:tcPr>
          <w:p w:rsidR="0079316A" w:rsidRPr="00BE4764" w:rsidRDefault="0079316A" w:rsidP="0079316A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賞与…</w:t>
            </w:r>
          </w:p>
        </w:tc>
      </w:tr>
      <w:tr w:rsidR="00E37E13" w:rsidTr="001F21DF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79316A" w:rsidRPr="00BE4764" w:rsidRDefault="0079316A" w:rsidP="007931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F568E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通勤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  <w:right w:val="nil"/>
            </w:tcBorders>
          </w:tcPr>
          <w:p w:rsidR="0079316A" w:rsidRPr="00BE4764" w:rsidRDefault="0079316A" w:rsidP="0079316A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通勤手当…</w:t>
            </w:r>
          </w:p>
        </w:tc>
        <w:tc>
          <w:tcPr>
            <w:tcW w:w="21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9316A" w:rsidRPr="00BE4764" w:rsidRDefault="0079316A" w:rsidP="0079316A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車通勤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316A" w:rsidRPr="00463CB3" w:rsidRDefault="0079316A" w:rsidP="00793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9316A" w:rsidRPr="00BE4764" w:rsidRDefault="00B2531C" w:rsidP="007931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F568E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通勤</w:t>
            </w:r>
          </w:p>
        </w:tc>
        <w:tc>
          <w:tcPr>
            <w:tcW w:w="2409" w:type="dxa"/>
            <w:gridSpan w:val="6"/>
            <w:tcBorders>
              <w:bottom w:val="single" w:sz="4" w:space="0" w:color="auto"/>
              <w:right w:val="nil"/>
            </w:tcBorders>
          </w:tcPr>
          <w:p w:rsidR="0079316A" w:rsidRPr="00BE4764" w:rsidRDefault="0079316A" w:rsidP="0079316A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通勤手当…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9316A" w:rsidRPr="00BE4764" w:rsidRDefault="0079316A" w:rsidP="0079316A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車通勤…</w:t>
            </w:r>
          </w:p>
        </w:tc>
      </w:tr>
      <w:tr w:rsidR="00E37E13" w:rsidTr="001F21DF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5179CA" w:rsidRPr="00BE4764" w:rsidRDefault="005179CA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473"/>
              </w:rPr>
              <w:t>勤務時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473"/>
              </w:rPr>
              <w:t>間</w:t>
            </w:r>
          </w:p>
        </w:tc>
        <w:tc>
          <w:tcPr>
            <w:tcW w:w="4536" w:type="dxa"/>
            <w:gridSpan w:val="9"/>
            <w:tcBorders>
              <w:right w:val="nil"/>
            </w:tcBorders>
          </w:tcPr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48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残業　無・有：月平均　　　時間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79CA" w:rsidRPr="00463CB3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5179CA" w:rsidRPr="00BE4764" w:rsidRDefault="00B2531C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79198"/>
              </w:rPr>
              <w:t>勤務時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79198"/>
              </w:rPr>
              <w:t>間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  <w:right w:val="nil"/>
            </w:tcBorders>
          </w:tcPr>
          <w:p w:rsidR="005179CA" w:rsidRPr="008D48EC" w:rsidRDefault="005179CA" w:rsidP="005179C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179CA" w:rsidRPr="008D48EC" w:rsidRDefault="005179CA" w:rsidP="005179C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48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残業　無・有：月平均　　　時間）</w:t>
            </w:r>
          </w:p>
        </w:tc>
      </w:tr>
      <w:tr w:rsidR="00E37E13" w:rsidTr="001F21DF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5179CA" w:rsidRPr="00BE4764" w:rsidRDefault="005179CA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F830F6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224"/>
              </w:rPr>
              <w:t>休日休</w:t>
            </w:r>
            <w:r w:rsidRPr="00F830F6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224"/>
              </w:rPr>
              <w:t>暇</w:t>
            </w:r>
          </w:p>
        </w:tc>
        <w:tc>
          <w:tcPr>
            <w:tcW w:w="4536" w:type="dxa"/>
            <w:gridSpan w:val="9"/>
            <w:tcBorders>
              <w:bottom w:val="single" w:sz="4" w:space="0" w:color="auto"/>
              <w:right w:val="nil"/>
            </w:tcBorders>
          </w:tcPr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B139E" w:rsidRPr="008D48EC" w:rsidRDefault="00FB139E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79CA" w:rsidRPr="00463CB3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5179CA" w:rsidRPr="00BE4764" w:rsidRDefault="00B2531C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79197"/>
              </w:rPr>
              <w:t>休日休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79197"/>
              </w:rPr>
              <w:t>暇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  <w:right w:val="nil"/>
            </w:tcBorders>
          </w:tcPr>
          <w:p w:rsidR="005179CA" w:rsidRPr="008D48EC" w:rsidRDefault="005179CA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B139E" w:rsidRPr="008D48EC" w:rsidRDefault="00FB139E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37E13" w:rsidTr="001F21DF">
        <w:trPr>
          <w:jc w:val="center"/>
        </w:trPr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8F2FBE" w:rsidRPr="00BE4764" w:rsidRDefault="008F2FBE" w:rsidP="008F2FB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A72E7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223"/>
              </w:rPr>
              <w:t>加入保</w:t>
            </w:r>
            <w:r w:rsidRPr="00EA72E7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223"/>
              </w:rPr>
              <w:t>険</w:t>
            </w:r>
          </w:p>
          <w:p w:rsidR="008F2FBE" w:rsidRPr="00BE4764" w:rsidRDefault="008F2FBE" w:rsidP="008F2FB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A72E7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80222"/>
              </w:rPr>
              <w:t>福利厚</w:t>
            </w:r>
            <w:r w:rsidRPr="00EA72E7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80222"/>
              </w:rPr>
              <w:t>生</w:t>
            </w:r>
          </w:p>
        </w:tc>
        <w:tc>
          <w:tcPr>
            <w:tcW w:w="336" w:type="dxa"/>
            <w:tcBorders>
              <w:bottom w:val="dashSmallGap" w:sz="4" w:space="0" w:color="auto"/>
              <w:right w:val="nil"/>
            </w:tcBorders>
          </w:tcPr>
          <w:p w:rsidR="008F2FBE" w:rsidRPr="00BE4764" w:rsidRDefault="008F2FBE" w:rsidP="00E37E13">
            <w:pPr>
              <w:spacing w:line="240" w:lineRule="exact"/>
              <w:ind w:leftChars="-13" w:left="-27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940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健康保険</w:t>
            </w:r>
          </w:p>
        </w:tc>
        <w:tc>
          <w:tcPr>
            <w:tcW w:w="283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74" w:type="dxa"/>
            <w:gridSpan w:val="2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厚生年金</w:t>
            </w:r>
          </w:p>
        </w:tc>
        <w:tc>
          <w:tcPr>
            <w:tcW w:w="260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雇用保険</w:t>
            </w:r>
          </w:p>
        </w:tc>
        <w:tc>
          <w:tcPr>
            <w:tcW w:w="283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8F2FBE" w:rsidRPr="00BE4764" w:rsidRDefault="008F2FBE" w:rsidP="00E37E13">
            <w:pPr>
              <w:spacing w:line="240" w:lineRule="exact"/>
              <w:ind w:rightChars="-58" w:right="-122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労災保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2FBE" w:rsidRPr="00463CB3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8F2FBE" w:rsidRPr="00BE4764" w:rsidRDefault="008F2FBE" w:rsidP="008F2FB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A72E7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79196"/>
              </w:rPr>
              <w:t>加入保</w:t>
            </w:r>
            <w:r w:rsidRPr="00EA72E7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79196"/>
              </w:rPr>
              <w:t>険</w:t>
            </w:r>
          </w:p>
          <w:p w:rsidR="008F2FBE" w:rsidRPr="00BE4764" w:rsidRDefault="008F2FBE" w:rsidP="008F2FB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A86072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779195"/>
              </w:rPr>
              <w:t>福利厚</w:t>
            </w:r>
            <w:r w:rsidRPr="00A86072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779195"/>
              </w:rPr>
              <w:t>生</w:t>
            </w:r>
          </w:p>
        </w:tc>
        <w:tc>
          <w:tcPr>
            <w:tcW w:w="283" w:type="dxa"/>
            <w:tcBorders>
              <w:bottom w:val="dashSmallGap" w:sz="4" w:space="0" w:color="auto"/>
              <w:right w:val="nil"/>
            </w:tcBorders>
          </w:tcPr>
          <w:p w:rsidR="008F2FBE" w:rsidRPr="00BE4764" w:rsidRDefault="008F2FBE" w:rsidP="008F2FB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健康保険</w:t>
            </w:r>
          </w:p>
        </w:tc>
        <w:tc>
          <w:tcPr>
            <w:tcW w:w="283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厚生年金</w:t>
            </w:r>
          </w:p>
        </w:tc>
        <w:tc>
          <w:tcPr>
            <w:tcW w:w="283" w:type="dxa"/>
            <w:gridSpan w:val="2"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雇用保険</w:t>
            </w:r>
          </w:p>
        </w:tc>
        <w:tc>
          <w:tcPr>
            <w:tcW w:w="283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8F2FBE" w:rsidRPr="00BE4764" w:rsidRDefault="008F2FBE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8F2FBE" w:rsidRPr="00BE4764" w:rsidRDefault="008F2FBE" w:rsidP="00E37E13">
            <w:pPr>
              <w:spacing w:line="240" w:lineRule="exact"/>
              <w:ind w:rightChars="-50" w:right="-105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労災保険</w:t>
            </w:r>
          </w:p>
        </w:tc>
      </w:tr>
      <w:tr w:rsidR="00E37E13" w:rsidTr="009529F3">
        <w:trPr>
          <w:jc w:val="center"/>
        </w:trPr>
        <w:tc>
          <w:tcPr>
            <w:tcW w:w="851" w:type="dxa"/>
            <w:vMerge/>
            <w:tcBorders>
              <w:left w:val="nil"/>
            </w:tcBorders>
          </w:tcPr>
          <w:p w:rsidR="00C7763B" w:rsidRPr="00463CB3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ashSmallGap" w:sz="4" w:space="0" w:color="auto"/>
              <w:right w:val="nil"/>
            </w:tcBorders>
          </w:tcPr>
          <w:p w:rsidR="00C7763B" w:rsidRPr="00BE4764" w:rsidRDefault="00C7763B" w:rsidP="008F2FB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財形貯蓄</w:t>
            </w: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nil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74" w:type="dxa"/>
            <w:gridSpan w:val="2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退職金</w:t>
            </w:r>
          </w:p>
        </w:tc>
        <w:tc>
          <w:tcPr>
            <w:tcW w:w="260" w:type="dxa"/>
            <w:tcBorders>
              <w:top w:val="dashSmallGap" w:sz="4" w:space="0" w:color="auto"/>
              <w:left w:val="dashSmallGap" w:sz="4" w:space="0" w:color="auto"/>
              <w:right w:val="nil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…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763B" w:rsidRPr="00463CB3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dashSmallGap" w:sz="4" w:space="0" w:color="auto"/>
              <w:left w:val="nil"/>
            </w:tcBorders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right w:val="nil"/>
            </w:tcBorders>
          </w:tcPr>
          <w:p w:rsidR="00C7763B" w:rsidRPr="00BE4764" w:rsidRDefault="00C7763B" w:rsidP="008F2FB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財形貯蓄</w:t>
            </w: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nil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退職金</w:t>
            </w: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  <w:right w:val="nil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…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63B" w:rsidRPr="00BE4764" w:rsidRDefault="00C7763B" w:rsidP="008F2FB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F56701" w:rsidRPr="00BE4764" w:rsidTr="009529F3">
        <w:trPr>
          <w:jc w:val="center"/>
        </w:trPr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F56701" w:rsidRPr="00BE4764" w:rsidRDefault="00F56701" w:rsidP="00D07F2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屋内の受動喫煙対策</w:t>
            </w:r>
          </w:p>
        </w:tc>
        <w:tc>
          <w:tcPr>
            <w:tcW w:w="336" w:type="dxa"/>
            <w:tcBorders>
              <w:bottom w:val="dashSmallGap" w:sz="4" w:space="0" w:color="auto"/>
              <w:right w:val="nil"/>
            </w:tcBorders>
          </w:tcPr>
          <w:p w:rsidR="00F56701" w:rsidRPr="00BE4764" w:rsidRDefault="00F56701" w:rsidP="00D07F27">
            <w:pPr>
              <w:spacing w:line="240" w:lineRule="exact"/>
              <w:ind w:leftChars="-13" w:left="-27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2097" w:type="dxa"/>
            <w:gridSpan w:val="4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56701" w:rsidRPr="00BE4764" w:rsidRDefault="00F56701" w:rsidP="00D07F27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あり（禁煙または喫煙室あり）</w:t>
            </w:r>
          </w:p>
        </w:tc>
        <w:tc>
          <w:tcPr>
            <w:tcW w:w="260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F56701" w:rsidRPr="00BE4764" w:rsidRDefault="00F56701" w:rsidP="00D07F27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F56701" w:rsidRPr="00BE4764" w:rsidRDefault="00F56701" w:rsidP="00D07F27">
            <w:pPr>
              <w:spacing w:line="240" w:lineRule="exact"/>
              <w:ind w:rightChars="-58" w:right="-122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なし（喫煙可）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F56701" w:rsidRPr="00463CB3" w:rsidRDefault="00F56701" w:rsidP="00D07F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F56701" w:rsidRPr="00BE4764" w:rsidRDefault="00F56701" w:rsidP="00D07F2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屋内の受動喫煙対策</w:t>
            </w:r>
          </w:p>
        </w:tc>
        <w:tc>
          <w:tcPr>
            <w:tcW w:w="283" w:type="dxa"/>
            <w:tcBorders>
              <w:bottom w:val="dashSmallGap" w:sz="4" w:space="0" w:color="auto"/>
              <w:right w:val="nil"/>
            </w:tcBorders>
          </w:tcPr>
          <w:p w:rsidR="00F56701" w:rsidRPr="00BE4764" w:rsidRDefault="00F56701" w:rsidP="00D07F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:rsidR="00F56701" w:rsidRPr="00D07F27" w:rsidRDefault="00F56701" w:rsidP="00D07F27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07F27">
              <w:rPr>
                <w:rFonts w:asciiTheme="majorEastAsia" w:eastAsiaTheme="majorEastAsia" w:hAnsiTheme="majorEastAsia" w:hint="eastAsia"/>
                <w:sz w:val="12"/>
                <w:szCs w:val="12"/>
              </w:rPr>
              <w:t>あり（禁煙または喫煙室あり）</w:t>
            </w:r>
          </w:p>
        </w:tc>
        <w:tc>
          <w:tcPr>
            <w:tcW w:w="283" w:type="dxa"/>
            <w:gridSpan w:val="2"/>
            <w:tcBorders>
              <w:left w:val="dashSmallGap" w:sz="4" w:space="0" w:color="auto"/>
              <w:bottom w:val="dashSmallGap" w:sz="4" w:space="0" w:color="auto"/>
              <w:right w:val="nil"/>
            </w:tcBorders>
          </w:tcPr>
          <w:p w:rsidR="00F56701" w:rsidRPr="00D07F27" w:rsidRDefault="00F56701" w:rsidP="00D07F27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:rsidR="00F56701" w:rsidRPr="00D07F27" w:rsidRDefault="00F56701" w:rsidP="00D07F27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07F27">
              <w:rPr>
                <w:rFonts w:asciiTheme="majorEastAsia" w:eastAsiaTheme="majorEastAsia" w:hAnsiTheme="majorEastAsia" w:hint="eastAsia"/>
                <w:sz w:val="12"/>
                <w:szCs w:val="12"/>
              </w:rPr>
              <w:t>なし（喫煙可）</w:t>
            </w:r>
          </w:p>
        </w:tc>
      </w:tr>
      <w:tr w:rsidR="00F56701" w:rsidRPr="00BE4764" w:rsidTr="009529F3">
        <w:trPr>
          <w:jc w:val="center"/>
        </w:trPr>
        <w:tc>
          <w:tcPr>
            <w:tcW w:w="851" w:type="dxa"/>
            <w:vMerge/>
            <w:tcBorders>
              <w:left w:val="nil"/>
            </w:tcBorders>
          </w:tcPr>
          <w:p w:rsidR="00F56701" w:rsidRPr="00463CB3" w:rsidRDefault="00F56701" w:rsidP="00D07F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dashSmallGap" w:sz="4" w:space="0" w:color="auto"/>
              <w:right w:val="nil"/>
            </w:tcBorders>
          </w:tcPr>
          <w:p w:rsidR="00F56701" w:rsidRPr="00BE4764" w:rsidRDefault="00F56701" w:rsidP="00D07F27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その他特記事項：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6701" w:rsidRPr="00BE4764" w:rsidRDefault="00F56701" w:rsidP="00D07F27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dashSmallGap" w:sz="4" w:space="0" w:color="auto"/>
              <w:left w:val="nil"/>
            </w:tcBorders>
          </w:tcPr>
          <w:p w:rsidR="00F56701" w:rsidRPr="00BE4764" w:rsidRDefault="00F56701" w:rsidP="00D07F27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4394" w:type="dxa"/>
            <w:gridSpan w:val="10"/>
            <w:tcBorders>
              <w:top w:val="dashSmallGap" w:sz="4" w:space="0" w:color="auto"/>
              <w:right w:val="nil"/>
            </w:tcBorders>
          </w:tcPr>
          <w:p w:rsidR="00F56701" w:rsidRPr="00BE4764" w:rsidRDefault="00F56701" w:rsidP="00D07F27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その他特記事項：</w:t>
            </w:r>
          </w:p>
        </w:tc>
      </w:tr>
    </w:tbl>
    <w:p w:rsidR="00D07F27" w:rsidRDefault="00D07F27" w:rsidP="00E522C4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11403" w:type="dxa"/>
        <w:tblLook w:val="04A0" w:firstRow="1" w:lastRow="0" w:firstColumn="1" w:lastColumn="0" w:noHBand="0" w:noVBand="1"/>
      </w:tblPr>
      <w:tblGrid>
        <w:gridCol w:w="854"/>
        <w:gridCol w:w="406"/>
        <w:gridCol w:w="1288"/>
        <w:gridCol w:w="429"/>
        <w:gridCol w:w="1240"/>
        <w:gridCol w:w="397"/>
        <w:gridCol w:w="1077"/>
        <w:gridCol w:w="397"/>
        <w:gridCol w:w="1077"/>
        <w:gridCol w:w="397"/>
        <w:gridCol w:w="802"/>
        <w:gridCol w:w="275"/>
        <w:gridCol w:w="397"/>
        <w:gridCol w:w="745"/>
        <w:gridCol w:w="1622"/>
      </w:tblGrid>
      <w:tr w:rsidR="00B11ACB" w:rsidRPr="0049091A" w:rsidTr="00D43DDC">
        <w:tc>
          <w:tcPr>
            <w:tcW w:w="11403" w:type="dxa"/>
            <w:gridSpan w:val="15"/>
            <w:tcBorders>
              <w:left w:val="nil"/>
              <w:bottom w:val="single" w:sz="12" w:space="0" w:color="FF0000"/>
              <w:right w:val="nil"/>
            </w:tcBorders>
            <w:shd w:val="clear" w:color="auto" w:fill="000000" w:themeFill="text1"/>
          </w:tcPr>
          <w:p w:rsidR="00B11ACB" w:rsidRPr="00C7763B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C776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■</w:t>
            </w:r>
            <w:r w:rsidR="00B11ACB" w:rsidRPr="00C776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応募・説明会・選考</w:t>
            </w:r>
          </w:p>
        </w:tc>
      </w:tr>
      <w:tr w:rsidR="00B11ACB" w:rsidRPr="0049091A" w:rsidTr="00D43DDC">
        <w:tc>
          <w:tcPr>
            <w:tcW w:w="854" w:type="dxa"/>
            <w:tcBorders>
              <w:top w:val="single" w:sz="12" w:space="0" w:color="FF0000"/>
              <w:left w:val="nil"/>
            </w:tcBorders>
          </w:tcPr>
          <w:p w:rsidR="00B11ACB" w:rsidRPr="00BE4764" w:rsidRDefault="00B11ACB" w:rsidP="00F91D5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A72E7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812736"/>
              </w:rPr>
              <w:t>応募方</w:t>
            </w:r>
            <w:r w:rsidRPr="00EA72E7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812736"/>
              </w:rPr>
              <w:t>法</w:t>
            </w:r>
          </w:p>
        </w:tc>
        <w:tc>
          <w:tcPr>
            <w:tcW w:w="406" w:type="dxa"/>
            <w:tcBorders>
              <w:top w:val="single" w:sz="12" w:space="0" w:color="FF0000"/>
              <w:right w:val="nil"/>
            </w:tcBorders>
          </w:tcPr>
          <w:p w:rsidR="00B11ACB" w:rsidRPr="00BE4764" w:rsidRDefault="00B11ACB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12" w:space="0" w:color="FF0000"/>
              <w:left w:val="nil"/>
              <w:right w:val="dashSmallGap" w:sz="4" w:space="0" w:color="auto"/>
            </w:tcBorders>
            <w:vAlign w:val="center"/>
          </w:tcPr>
          <w:p w:rsidR="00B11ACB" w:rsidRPr="00BE4764" w:rsidRDefault="00B11A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電話連絡</w:t>
            </w:r>
          </w:p>
        </w:tc>
        <w:tc>
          <w:tcPr>
            <w:tcW w:w="429" w:type="dxa"/>
            <w:tcBorders>
              <w:top w:val="single" w:sz="12" w:space="0" w:color="FF0000"/>
              <w:left w:val="dashSmallGap" w:sz="4" w:space="0" w:color="auto"/>
              <w:right w:val="nil"/>
            </w:tcBorders>
            <w:vAlign w:val="center"/>
          </w:tcPr>
          <w:p w:rsidR="00B11ACB" w:rsidRPr="00BE4764" w:rsidRDefault="00B11A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single" w:sz="12" w:space="0" w:color="FF0000"/>
              <w:left w:val="nil"/>
              <w:right w:val="dashSmallGap" w:sz="4" w:space="0" w:color="auto"/>
            </w:tcBorders>
            <w:vAlign w:val="center"/>
          </w:tcPr>
          <w:p w:rsidR="00B11ACB" w:rsidRPr="00BE4764" w:rsidRDefault="00B11A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E-mail</w:t>
            </w:r>
          </w:p>
        </w:tc>
        <w:tc>
          <w:tcPr>
            <w:tcW w:w="397" w:type="dxa"/>
            <w:tcBorders>
              <w:top w:val="single" w:sz="12" w:space="0" w:color="FF0000"/>
              <w:left w:val="dashSmallGap" w:sz="4" w:space="0" w:color="auto"/>
              <w:right w:val="nil"/>
            </w:tcBorders>
            <w:vAlign w:val="center"/>
          </w:tcPr>
          <w:p w:rsidR="00B11ACB" w:rsidRPr="00BE4764" w:rsidRDefault="00B11A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12" w:space="0" w:color="FF0000"/>
              <w:left w:val="nil"/>
              <w:right w:val="dashSmallGap" w:sz="4" w:space="0" w:color="auto"/>
            </w:tcBorders>
            <w:vAlign w:val="center"/>
          </w:tcPr>
          <w:p w:rsidR="00B11ACB" w:rsidRPr="00BE4764" w:rsidRDefault="00B11A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ホーム</w:t>
            </w:r>
            <w:r w:rsidR="00003770"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ページ</w:t>
            </w:r>
          </w:p>
        </w:tc>
        <w:tc>
          <w:tcPr>
            <w:tcW w:w="397" w:type="dxa"/>
            <w:tcBorders>
              <w:top w:val="single" w:sz="12" w:space="0" w:color="FF0000"/>
              <w:left w:val="dashSmallGap" w:sz="4" w:space="0" w:color="auto"/>
              <w:right w:val="nil"/>
            </w:tcBorders>
            <w:vAlign w:val="center"/>
          </w:tcPr>
          <w:p w:rsidR="00B11ACB" w:rsidRPr="00BE4764" w:rsidRDefault="00B11A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12" w:space="0" w:color="FF0000"/>
              <w:left w:val="nil"/>
              <w:right w:val="dashSmallGap" w:sz="4" w:space="0" w:color="auto"/>
            </w:tcBorders>
            <w:vAlign w:val="center"/>
          </w:tcPr>
          <w:p w:rsidR="00B11ACB" w:rsidRPr="00BE4764" w:rsidRDefault="00B11A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提出書類送付</w:t>
            </w:r>
          </w:p>
        </w:tc>
        <w:tc>
          <w:tcPr>
            <w:tcW w:w="397" w:type="dxa"/>
            <w:tcBorders>
              <w:top w:val="single" w:sz="12" w:space="0" w:color="FF0000"/>
              <w:left w:val="dashSmallGap" w:sz="4" w:space="0" w:color="auto"/>
              <w:right w:val="nil"/>
            </w:tcBorders>
            <w:vAlign w:val="center"/>
          </w:tcPr>
          <w:p w:rsidR="00B11ACB" w:rsidRPr="00BE4764" w:rsidRDefault="00B11A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12" w:space="0" w:color="FF0000"/>
              <w:left w:val="nil"/>
              <w:right w:val="nil"/>
            </w:tcBorders>
            <w:vAlign w:val="center"/>
          </w:tcPr>
          <w:p w:rsidR="00B11ACB" w:rsidRPr="00BE4764" w:rsidRDefault="00B11A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その他…</w:t>
            </w:r>
          </w:p>
        </w:tc>
        <w:tc>
          <w:tcPr>
            <w:tcW w:w="3039" w:type="dxa"/>
            <w:gridSpan w:val="4"/>
            <w:tcBorders>
              <w:top w:val="single" w:sz="12" w:space="0" w:color="FF0000"/>
              <w:left w:val="nil"/>
              <w:right w:val="nil"/>
            </w:tcBorders>
            <w:vAlign w:val="center"/>
          </w:tcPr>
          <w:p w:rsidR="00B11ACB" w:rsidRPr="00BE4764" w:rsidRDefault="00B11A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B11ACB" w:rsidRPr="0049091A" w:rsidTr="00FB139E">
        <w:tc>
          <w:tcPr>
            <w:tcW w:w="854" w:type="dxa"/>
            <w:tcBorders>
              <w:left w:val="nil"/>
            </w:tcBorders>
          </w:tcPr>
          <w:p w:rsidR="00B11ACB" w:rsidRPr="00BE4764" w:rsidRDefault="00B11ACB" w:rsidP="00F91D5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応募締切日</w:t>
            </w:r>
          </w:p>
        </w:tc>
        <w:tc>
          <w:tcPr>
            <w:tcW w:w="10549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:rsidR="00B11ACB" w:rsidRPr="00BE4764" w:rsidRDefault="00B11A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3951CB" w:rsidRPr="0049091A" w:rsidTr="004F1171">
        <w:tc>
          <w:tcPr>
            <w:tcW w:w="854" w:type="dxa"/>
            <w:tcBorders>
              <w:left w:val="nil"/>
            </w:tcBorders>
          </w:tcPr>
          <w:p w:rsidR="003951CB" w:rsidRPr="00BE4764" w:rsidRDefault="003951CB" w:rsidP="00F91D5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A72E7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812735"/>
              </w:rPr>
              <w:t>提出書</w:t>
            </w:r>
            <w:r w:rsidRPr="00EA72E7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812735"/>
              </w:rPr>
              <w:t>類</w:t>
            </w:r>
          </w:p>
        </w:tc>
        <w:tc>
          <w:tcPr>
            <w:tcW w:w="406" w:type="dxa"/>
            <w:tcBorders>
              <w:bottom w:val="single" w:sz="4" w:space="0" w:color="auto"/>
              <w:right w:val="nil"/>
            </w:tcBorders>
          </w:tcPr>
          <w:p w:rsidR="003951CB" w:rsidRPr="00BE4764" w:rsidRDefault="003951CB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履歴書</w:t>
            </w:r>
          </w:p>
        </w:tc>
        <w:tc>
          <w:tcPr>
            <w:tcW w:w="429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職務経歴書</w:t>
            </w: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卒業証明書</w:t>
            </w: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成績証明書</w:t>
            </w: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77" w:type="dxa"/>
            <w:gridSpan w:val="2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健康診断書</w:t>
            </w: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その他…</w:t>
            </w: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</w:tcPr>
          <w:p w:rsidR="003951CB" w:rsidRPr="00BE4764" w:rsidRDefault="003951CB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3951CB" w:rsidRPr="0049091A" w:rsidTr="004F1171">
        <w:tc>
          <w:tcPr>
            <w:tcW w:w="854" w:type="dxa"/>
            <w:tcBorders>
              <w:left w:val="nil"/>
            </w:tcBorders>
          </w:tcPr>
          <w:p w:rsidR="003951CB" w:rsidRPr="00BE4764" w:rsidRDefault="003951CB" w:rsidP="00F91D5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A72E7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812480"/>
              </w:rPr>
              <w:t>選考方</w:t>
            </w:r>
            <w:r w:rsidRPr="00EA72E7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812480"/>
              </w:rPr>
              <w:t>法</w:t>
            </w:r>
          </w:p>
        </w:tc>
        <w:tc>
          <w:tcPr>
            <w:tcW w:w="406" w:type="dxa"/>
            <w:tcBorders>
              <w:top w:val="single" w:sz="4" w:space="0" w:color="auto"/>
              <w:right w:val="nil"/>
            </w:tcBorders>
          </w:tcPr>
          <w:p w:rsidR="003951CB" w:rsidRPr="00BE4764" w:rsidRDefault="003951CB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書類選考</w:t>
            </w:r>
          </w:p>
        </w:tc>
        <w:tc>
          <w:tcPr>
            <w:tcW w:w="429" w:type="dxa"/>
            <w:tcBorders>
              <w:top w:val="single" w:sz="4" w:space="0" w:color="auto"/>
              <w:left w:val="dashSmallGap" w:sz="4" w:space="0" w:color="auto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一般常識</w:t>
            </w: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適性検査</w:t>
            </w: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作文・論文</w:t>
            </w: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面接</w:t>
            </w: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51CB" w:rsidRPr="00BE4764" w:rsidRDefault="003951CB" w:rsidP="00F91D5E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その他…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right w:val="nil"/>
            </w:tcBorders>
          </w:tcPr>
          <w:p w:rsidR="003951CB" w:rsidRPr="00BE4764" w:rsidRDefault="003951CB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B11ACB" w:rsidRPr="0049091A" w:rsidTr="00FB139E">
        <w:tc>
          <w:tcPr>
            <w:tcW w:w="854" w:type="dxa"/>
            <w:tcBorders>
              <w:left w:val="nil"/>
            </w:tcBorders>
          </w:tcPr>
          <w:p w:rsidR="00B11ACB" w:rsidRPr="00BE4764" w:rsidRDefault="00B11ACB" w:rsidP="00F91D5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E4764">
              <w:rPr>
                <w:rFonts w:ascii="ＭＳ ゴシック" w:eastAsia="ＭＳ ゴシック" w:hAnsi="ＭＳ ゴシック" w:hint="eastAsia"/>
                <w:sz w:val="12"/>
                <w:szCs w:val="12"/>
              </w:rPr>
              <w:t>選考予定日</w:t>
            </w:r>
          </w:p>
        </w:tc>
        <w:tc>
          <w:tcPr>
            <w:tcW w:w="10549" w:type="dxa"/>
            <w:gridSpan w:val="14"/>
            <w:tcBorders>
              <w:right w:val="nil"/>
            </w:tcBorders>
          </w:tcPr>
          <w:p w:rsidR="00B11ACB" w:rsidRPr="00BE4764" w:rsidRDefault="00B11ACB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</w:tbl>
    <w:p w:rsidR="005E191E" w:rsidRDefault="005E191E" w:rsidP="00E522C4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11389" w:type="dxa"/>
        <w:tblLook w:val="04A0" w:firstRow="1" w:lastRow="0" w:firstColumn="1" w:lastColumn="0" w:noHBand="0" w:noVBand="1"/>
      </w:tblPr>
      <w:tblGrid>
        <w:gridCol w:w="854"/>
        <w:gridCol w:w="3541"/>
        <w:gridCol w:w="283"/>
        <w:gridCol w:w="709"/>
        <w:gridCol w:w="6002"/>
      </w:tblGrid>
      <w:tr w:rsidR="000641DD" w:rsidRPr="00481AAF" w:rsidTr="00D43DDC">
        <w:tc>
          <w:tcPr>
            <w:tcW w:w="4395" w:type="dxa"/>
            <w:gridSpan w:val="2"/>
            <w:tcBorders>
              <w:left w:val="nil"/>
              <w:bottom w:val="single" w:sz="12" w:space="0" w:color="FF0000"/>
              <w:right w:val="nil"/>
            </w:tcBorders>
            <w:shd w:val="clear" w:color="auto" w:fill="000000" w:themeFill="text1"/>
          </w:tcPr>
          <w:p w:rsidR="00E522C4" w:rsidRPr="00C7763B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776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■</w:t>
            </w:r>
            <w:r w:rsidR="00E522C4" w:rsidRPr="00C776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企業情報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22C4" w:rsidRPr="00481AAF" w:rsidRDefault="00E522C4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tcBorders>
              <w:left w:val="nil"/>
              <w:bottom w:val="single" w:sz="12" w:space="0" w:color="FF0000"/>
              <w:right w:val="nil"/>
            </w:tcBorders>
            <w:shd w:val="clear" w:color="auto" w:fill="000000" w:themeFill="text1"/>
          </w:tcPr>
          <w:p w:rsidR="00E522C4" w:rsidRPr="00C7763B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C776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■</w:t>
            </w:r>
            <w:r w:rsidR="00E522C4" w:rsidRPr="00C776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アクセス</w:t>
            </w:r>
          </w:p>
        </w:tc>
      </w:tr>
      <w:tr w:rsidR="000641DD" w:rsidRPr="00481AAF" w:rsidTr="00D43DDC">
        <w:tc>
          <w:tcPr>
            <w:tcW w:w="854" w:type="dxa"/>
            <w:tcBorders>
              <w:top w:val="single" w:sz="12" w:space="0" w:color="FF0000"/>
              <w:left w:val="nil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60"/>
                <w:kern w:val="0"/>
                <w:sz w:val="12"/>
                <w:szCs w:val="12"/>
                <w:fitText w:val="360" w:id="-2093812479"/>
              </w:rPr>
              <w:t>系</w:t>
            </w:r>
            <w:r w:rsidRPr="008D48EC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  <w:fitText w:val="360" w:id="-2093812479"/>
              </w:rPr>
              <w:t>列</w:t>
            </w:r>
          </w:p>
        </w:tc>
        <w:tc>
          <w:tcPr>
            <w:tcW w:w="3541" w:type="dxa"/>
            <w:tcBorders>
              <w:top w:val="single" w:sz="12" w:space="0" w:color="FF0000"/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FF0000"/>
              <w:left w:val="nil"/>
              <w:right w:val="nil"/>
            </w:tcBorders>
            <w:vAlign w:val="bottom"/>
          </w:tcPr>
          <w:p w:rsidR="006134F1" w:rsidRPr="00B2531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2531C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最寄駅</w:t>
            </w:r>
            <w:r w:rsidRPr="00B2531C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…</w:t>
            </w:r>
          </w:p>
        </w:tc>
        <w:tc>
          <w:tcPr>
            <w:tcW w:w="6002" w:type="dxa"/>
            <w:vMerge w:val="restart"/>
            <w:tcBorders>
              <w:top w:val="single" w:sz="12" w:space="0" w:color="FF0000"/>
              <w:left w:val="nil"/>
              <w:right w:val="nil"/>
            </w:tcBorders>
            <w:vAlign w:val="bottom"/>
          </w:tcPr>
          <w:p w:rsidR="00C927EE" w:rsidRPr="00481AAF" w:rsidRDefault="00C927EE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F91D5E">
        <w:tc>
          <w:tcPr>
            <w:tcW w:w="854" w:type="dxa"/>
            <w:tcBorders>
              <w:left w:val="nil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F568E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設立年月日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2" w:type="dxa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B2531C">
        <w:tc>
          <w:tcPr>
            <w:tcW w:w="854" w:type="dxa"/>
            <w:tcBorders>
              <w:left w:val="nil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60"/>
                <w:kern w:val="0"/>
                <w:sz w:val="12"/>
                <w:szCs w:val="12"/>
                <w:fitText w:val="360" w:id="-2093812478"/>
              </w:rPr>
              <w:t>株</w:t>
            </w:r>
            <w:r w:rsidRPr="008D48EC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  <w:fitText w:val="360" w:id="-2093812478"/>
              </w:rPr>
              <w:t>式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6134F1" w:rsidRPr="00AD1447" w:rsidRDefault="00C927EE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vanish/>
                <w:color w:val="AEAAAA" w:themeColor="background2" w:themeShade="BF"/>
                <w:sz w:val="18"/>
                <w:szCs w:val="18"/>
              </w:rPr>
            </w:pPr>
            <w:r w:rsidRPr="00AD1447">
              <w:rPr>
                <w:rFonts w:ascii="ＭＳ ゴシック" w:eastAsia="ＭＳ ゴシック" w:hAnsi="ＭＳ ゴシック" w:hint="eastAsia"/>
                <w:vanish/>
                <w:color w:val="AEAAAA" w:themeColor="background2" w:themeShade="BF"/>
                <w:sz w:val="18"/>
                <w:szCs w:val="18"/>
              </w:rPr>
              <w:t>地図又は建物の写真を挿入してくだ</w:t>
            </w:r>
            <w:r w:rsidR="00FB139E" w:rsidRPr="00AD1447">
              <w:rPr>
                <w:rFonts w:ascii="ＭＳ ゴシック" w:eastAsia="ＭＳ ゴシック" w:hAnsi="ＭＳ ゴシック" w:hint="eastAsia"/>
                <w:vanish/>
                <w:color w:val="AEAAAA" w:themeColor="background2" w:themeShade="BF"/>
                <w:sz w:val="18"/>
                <w:szCs w:val="18"/>
              </w:rPr>
              <w:t>さい</w:t>
            </w:r>
          </w:p>
          <w:p w:rsidR="00FB139E" w:rsidRPr="00AD1447" w:rsidRDefault="00FB139E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vanish/>
                <w:color w:val="AEAAAA" w:themeColor="background2" w:themeShade="BF"/>
                <w:sz w:val="18"/>
                <w:szCs w:val="18"/>
              </w:rPr>
            </w:pPr>
            <w:r w:rsidRPr="00AD1447">
              <w:rPr>
                <w:rFonts w:ascii="ＭＳ ゴシック" w:eastAsia="ＭＳ ゴシック" w:hAnsi="ＭＳ ゴシック" w:hint="eastAsia"/>
                <w:vanish/>
                <w:color w:val="AEAAAA" w:themeColor="background2" w:themeShade="BF"/>
                <w:sz w:val="18"/>
                <w:szCs w:val="18"/>
              </w:rPr>
              <w:t>google mapやyahoo mapは著作権により使用できません。</w:t>
            </w:r>
          </w:p>
          <w:p w:rsidR="00FB139E" w:rsidRPr="00FB139E" w:rsidRDefault="00FB139E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1447">
              <w:rPr>
                <w:rFonts w:ascii="ＭＳ ゴシック" w:eastAsia="ＭＳ ゴシック" w:hAnsi="ＭＳ ゴシック" w:hint="eastAsia"/>
                <w:vanish/>
                <w:color w:val="AEAAAA" w:themeColor="background2" w:themeShade="BF"/>
                <w:sz w:val="18"/>
                <w:szCs w:val="18"/>
              </w:rPr>
              <w:t>貴社オリジナルの地図をご使用ください。</w:t>
            </w:r>
          </w:p>
        </w:tc>
      </w:tr>
      <w:tr w:rsidR="000641DD" w:rsidRPr="00481AAF" w:rsidTr="00B2531C">
        <w:tc>
          <w:tcPr>
            <w:tcW w:w="854" w:type="dxa"/>
            <w:tcBorders>
              <w:left w:val="nil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60"/>
                <w:kern w:val="0"/>
                <w:sz w:val="12"/>
                <w:szCs w:val="12"/>
                <w:fitText w:val="600" w:id="-2093812476"/>
              </w:rPr>
              <w:t>資本</w:t>
            </w:r>
            <w:r w:rsidRPr="008D48EC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  <w:fitText w:val="600" w:id="-2093812476"/>
              </w:rPr>
              <w:t>金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B2531C">
        <w:tc>
          <w:tcPr>
            <w:tcW w:w="854" w:type="dxa"/>
            <w:tcBorders>
              <w:left w:val="nil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60"/>
                <w:kern w:val="0"/>
                <w:sz w:val="12"/>
                <w:szCs w:val="12"/>
                <w:fitText w:val="360" w:id="-2093812477"/>
              </w:rPr>
              <w:t>年</w:t>
            </w:r>
            <w:r w:rsidRPr="008D48EC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  <w:fitText w:val="360" w:id="-2093812477"/>
              </w:rPr>
              <w:t>商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B2531C">
        <w:tc>
          <w:tcPr>
            <w:tcW w:w="854" w:type="dxa"/>
            <w:tcBorders>
              <w:left w:val="nil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812475"/>
              </w:rPr>
              <w:t>代表者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812475"/>
              </w:rPr>
              <w:t>名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B2531C">
        <w:tc>
          <w:tcPr>
            <w:tcW w:w="854" w:type="dxa"/>
            <w:tcBorders>
              <w:left w:val="nil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812474"/>
              </w:rPr>
              <w:t>事業内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812474"/>
              </w:rPr>
              <w:t>容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B2531C">
        <w:tc>
          <w:tcPr>
            <w:tcW w:w="854" w:type="dxa"/>
            <w:tcBorders>
              <w:left w:val="nil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812224"/>
              </w:rPr>
              <w:t>従業員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812224"/>
              </w:rPr>
              <w:t>数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B2531C">
        <w:tc>
          <w:tcPr>
            <w:tcW w:w="854" w:type="dxa"/>
            <w:tcBorders>
              <w:left w:val="nil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60"/>
                <w:kern w:val="0"/>
                <w:sz w:val="12"/>
                <w:szCs w:val="12"/>
                <w:fitText w:val="600" w:id="-2093812223"/>
              </w:rPr>
              <w:t>所在</w:t>
            </w:r>
            <w:r w:rsidRPr="008D48EC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  <w:fitText w:val="600" w:id="-2093812223"/>
              </w:rPr>
              <w:t>地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48E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641DD" w:rsidRPr="008D48EC" w:rsidRDefault="000641DD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B2531C">
        <w:tc>
          <w:tcPr>
            <w:tcW w:w="854" w:type="dxa"/>
            <w:tcBorders>
              <w:left w:val="nil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60"/>
                <w:kern w:val="0"/>
                <w:sz w:val="12"/>
                <w:szCs w:val="12"/>
                <w:fitText w:val="360" w:id="-2093812222"/>
              </w:rPr>
              <w:t>電</w:t>
            </w:r>
            <w:r w:rsidRPr="008D48EC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  <w:fitText w:val="360" w:id="-2093812222"/>
              </w:rPr>
              <w:t>話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B2531C">
        <w:tc>
          <w:tcPr>
            <w:tcW w:w="854" w:type="dxa"/>
            <w:tcBorders>
              <w:left w:val="nil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79316A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ＦＡＸ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B2531C">
        <w:tc>
          <w:tcPr>
            <w:tcW w:w="854" w:type="dxa"/>
            <w:tcBorders>
              <w:left w:val="nil"/>
              <w:bottom w:val="single" w:sz="4" w:space="0" w:color="auto"/>
            </w:tcBorders>
          </w:tcPr>
          <w:p w:rsidR="006134F1" w:rsidRPr="00EF568E" w:rsidRDefault="006134F1" w:rsidP="000641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79316A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</w:rPr>
              <w:t>ＵＲＬ</w:t>
            </w:r>
          </w:p>
        </w:tc>
        <w:tc>
          <w:tcPr>
            <w:tcW w:w="3541" w:type="dxa"/>
            <w:tcBorders>
              <w:bottom w:val="single" w:sz="4" w:space="0" w:color="auto"/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A503EC">
        <w:trPr>
          <w:trHeight w:hRule="exact" w:val="170"/>
        </w:trPr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</w:tcPr>
          <w:p w:rsidR="006134F1" w:rsidRPr="00F76007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1" w:type="dxa"/>
            <w:tcBorders>
              <w:left w:val="nil"/>
              <w:bottom w:val="single" w:sz="4" w:space="0" w:color="auto"/>
              <w:right w:val="nil"/>
            </w:tcBorders>
          </w:tcPr>
          <w:p w:rsidR="006134F1" w:rsidRPr="00F76007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2531C" w:rsidRPr="00481AAF" w:rsidTr="00D43DDC">
        <w:tc>
          <w:tcPr>
            <w:tcW w:w="4395" w:type="dxa"/>
            <w:gridSpan w:val="2"/>
            <w:tcBorders>
              <w:left w:val="nil"/>
              <w:bottom w:val="single" w:sz="12" w:space="0" w:color="FF0000"/>
              <w:right w:val="nil"/>
            </w:tcBorders>
            <w:shd w:val="clear" w:color="auto" w:fill="000000" w:themeFill="text1"/>
          </w:tcPr>
          <w:p w:rsidR="006134F1" w:rsidRPr="00C7763B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C776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■採用担当者連絡先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D43DDC">
        <w:tc>
          <w:tcPr>
            <w:tcW w:w="854" w:type="dxa"/>
            <w:tcBorders>
              <w:top w:val="single" w:sz="12" w:space="0" w:color="FF0000"/>
              <w:left w:val="nil"/>
            </w:tcBorders>
          </w:tcPr>
          <w:p w:rsidR="006134F1" w:rsidRPr="0079316A" w:rsidRDefault="006134F1" w:rsidP="007931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811968"/>
              </w:rPr>
              <w:t>担当者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811968"/>
              </w:rPr>
              <w:t>名</w:t>
            </w:r>
          </w:p>
        </w:tc>
        <w:tc>
          <w:tcPr>
            <w:tcW w:w="3541" w:type="dxa"/>
            <w:tcBorders>
              <w:top w:val="single" w:sz="12" w:space="0" w:color="FF0000"/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B2531C">
        <w:tc>
          <w:tcPr>
            <w:tcW w:w="854" w:type="dxa"/>
            <w:tcBorders>
              <w:left w:val="nil"/>
            </w:tcBorders>
          </w:tcPr>
          <w:p w:rsidR="006134F1" w:rsidRPr="0079316A" w:rsidRDefault="006134F1" w:rsidP="007931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30"/>
                <w:kern w:val="0"/>
                <w:sz w:val="12"/>
                <w:szCs w:val="12"/>
                <w:fitText w:val="600" w:id="-2093811967"/>
              </w:rPr>
              <w:t>担当部</w:t>
            </w:r>
            <w:r w:rsidRPr="008D48EC">
              <w:rPr>
                <w:rFonts w:ascii="ＭＳ ゴシック" w:eastAsia="ＭＳ ゴシック" w:hAnsi="ＭＳ ゴシック" w:hint="eastAsia"/>
                <w:spacing w:val="-30"/>
                <w:kern w:val="0"/>
                <w:sz w:val="12"/>
                <w:szCs w:val="12"/>
                <w:fitText w:val="600" w:id="-2093811967"/>
              </w:rPr>
              <w:t>署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B2531C">
        <w:tc>
          <w:tcPr>
            <w:tcW w:w="854" w:type="dxa"/>
            <w:tcBorders>
              <w:left w:val="nil"/>
            </w:tcBorders>
          </w:tcPr>
          <w:p w:rsidR="006134F1" w:rsidRPr="0079316A" w:rsidRDefault="006134F1" w:rsidP="007931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D48EC">
              <w:rPr>
                <w:rFonts w:ascii="ＭＳ ゴシック" w:eastAsia="ＭＳ ゴシック" w:hAnsi="ＭＳ ゴシック" w:hint="eastAsia"/>
                <w:spacing w:val="60"/>
                <w:kern w:val="0"/>
                <w:sz w:val="12"/>
                <w:szCs w:val="12"/>
                <w:fitText w:val="360" w:id="-2093811966"/>
              </w:rPr>
              <w:t>電</w:t>
            </w:r>
            <w:r w:rsidRPr="008D48EC">
              <w:rPr>
                <w:rFonts w:ascii="ＭＳ ゴシック" w:eastAsia="ＭＳ ゴシック" w:hAnsi="ＭＳ ゴシック" w:hint="eastAsia"/>
                <w:kern w:val="0"/>
                <w:sz w:val="12"/>
                <w:szCs w:val="12"/>
                <w:fitText w:val="360" w:id="-2093811966"/>
              </w:rPr>
              <w:t>話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41DD" w:rsidRPr="00481AAF" w:rsidTr="00A503EC">
        <w:trPr>
          <w:trHeight w:hRule="exact" w:val="284"/>
        </w:trPr>
        <w:tc>
          <w:tcPr>
            <w:tcW w:w="854" w:type="dxa"/>
            <w:tcBorders>
              <w:left w:val="nil"/>
            </w:tcBorders>
          </w:tcPr>
          <w:p w:rsidR="006134F1" w:rsidRPr="0079316A" w:rsidRDefault="00F91D5E" w:rsidP="007931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E</w:t>
            </w:r>
            <w:r>
              <w:rPr>
                <w:rFonts w:ascii="ＭＳ ゴシック" w:eastAsia="ＭＳ ゴシック" w:hAnsi="ＭＳ ゴシック"/>
                <w:sz w:val="12"/>
                <w:szCs w:val="12"/>
              </w:rPr>
              <w:t>-mail</w:t>
            </w:r>
          </w:p>
        </w:tc>
        <w:tc>
          <w:tcPr>
            <w:tcW w:w="3541" w:type="dxa"/>
            <w:tcBorders>
              <w:right w:val="nil"/>
            </w:tcBorders>
          </w:tcPr>
          <w:p w:rsidR="006134F1" w:rsidRPr="008D48EC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11" w:type="dxa"/>
            <w:gridSpan w:val="2"/>
            <w:vMerge/>
            <w:tcBorders>
              <w:left w:val="nil"/>
              <w:right w:val="nil"/>
            </w:tcBorders>
          </w:tcPr>
          <w:p w:rsidR="006134F1" w:rsidRPr="00481AAF" w:rsidRDefault="006134F1" w:rsidP="000641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62257" w:rsidRPr="00E522C4" w:rsidRDefault="00E62257" w:rsidP="00F76007">
      <w:pPr>
        <w:spacing w:line="12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E62257" w:rsidRPr="00E522C4" w:rsidSect="002D0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284" w:bottom="1134" w:left="284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43" w:rsidRDefault="00AE3443" w:rsidP="00475304">
      <w:r>
        <w:separator/>
      </w:r>
    </w:p>
  </w:endnote>
  <w:endnote w:type="continuationSeparator" w:id="0">
    <w:p w:rsidR="00AE3443" w:rsidRDefault="00AE3443" w:rsidP="0047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41" w:rsidRDefault="007E60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42" w:rsidRDefault="00214176" w:rsidP="00475304">
    <w:pPr>
      <w:pStyle w:val="a5"/>
      <w:tabs>
        <w:tab w:val="clear" w:pos="8504"/>
      </w:tabs>
      <w:jc w:val="center"/>
      <w:rPr>
        <w:rFonts w:ascii="Impact" w:hAnsi="Impact"/>
        <w:sz w:val="18"/>
        <w:szCs w:val="18"/>
      </w:rPr>
    </w:pPr>
    <w:r w:rsidRPr="00406D46">
      <w:rPr>
        <w:rFonts w:ascii="Impact" w:hAnsi="Impac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014504</wp:posOffset>
              </wp:positionH>
              <wp:positionV relativeFrom="paragraph">
                <wp:posOffset>-111760</wp:posOffset>
              </wp:positionV>
              <wp:extent cx="2208811" cy="570015"/>
              <wp:effectExtent l="0" t="0" r="1270" b="190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811" cy="5700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6D46" w:rsidRPr="00214176" w:rsidRDefault="00214176" w:rsidP="00C25D2B">
                          <w:pPr>
                            <w:spacing w:beforeLines="50" w:before="120" w:line="160" w:lineRule="exact"/>
                            <w:ind w:firstLineChars="100" w:firstLine="120"/>
                            <w:rPr>
                              <w:rFonts w:ascii="HGｺﾞｼｯｸM" w:eastAsia="HGｺﾞｼｯｸM" w:hAnsi="ＭＳ ゴシック"/>
                              <w:sz w:val="12"/>
                              <w:szCs w:val="12"/>
                            </w:rPr>
                          </w:pPr>
                          <w:r w:rsidRPr="00214176">
                            <w:rPr>
                              <w:rFonts w:ascii="HGｺﾞｼｯｸM" w:eastAsia="HGｺﾞｼｯｸM" w:hAnsi="ＭＳ ゴシック" w:hint="eastAsia"/>
                              <w:sz w:val="12"/>
                              <w:szCs w:val="12"/>
                            </w:rPr>
                            <w:t>■就職に関するお問い合わせ・ご相談は</w:t>
                          </w:r>
                        </w:p>
                        <w:p w:rsidR="00214176" w:rsidRPr="00214176" w:rsidRDefault="00214176" w:rsidP="00C25D2B">
                          <w:pPr>
                            <w:spacing w:line="160" w:lineRule="exact"/>
                            <w:ind w:leftChars="100" w:left="210"/>
                            <w:rPr>
                              <w:rFonts w:ascii="HGｺﾞｼｯｸM" w:eastAsia="HGｺﾞｼｯｸM" w:hAnsi="ＭＳ ゴシック"/>
                              <w:sz w:val="12"/>
                              <w:szCs w:val="12"/>
                            </w:rPr>
                          </w:pPr>
                          <w:r w:rsidRPr="003248EC">
                            <w:rPr>
                              <w:rFonts w:ascii="HGｺﾞｼｯｸE" w:eastAsia="HGｺﾞｼｯｸE" w:hAnsi="HGｺﾞｼｯｸE" w:hint="eastAsia"/>
                              <w:sz w:val="16"/>
                              <w:szCs w:val="16"/>
                            </w:rPr>
                            <w:t>大原キャリアスタッフ東海</w:t>
                          </w:r>
                          <w:r w:rsidRPr="00214176">
                            <w:rPr>
                              <w:rFonts w:ascii="HGｺﾞｼｯｸM" w:eastAsia="HGｺﾞｼｯｸM" w:hAnsi="ＭＳ ゴシック" w:hint="eastAsia"/>
                              <w:sz w:val="12"/>
                              <w:szCs w:val="12"/>
                            </w:rPr>
                            <w:t>までお気軽にどうぞ</w:t>
                          </w:r>
                          <w:r w:rsidR="000641DD">
                            <w:rPr>
                              <w:rFonts w:ascii="HGｺﾞｼｯｸM" w:eastAsia="HGｺﾞｼｯｸM" w:hAnsi="ＭＳ ゴシック" w:hint="eastAsia"/>
                              <w:sz w:val="12"/>
                              <w:szCs w:val="12"/>
                            </w:rPr>
                            <w:t>。</w:t>
                          </w:r>
                        </w:p>
                        <w:p w:rsidR="00214176" w:rsidRPr="00214176" w:rsidRDefault="00214176" w:rsidP="00C25D2B">
                          <w:pPr>
                            <w:spacing w:line="160" w:lineRule="exact"/>
                            <w:ind w:leftChars="100" w:left="210"/>
                            <w:rPr>
                              <w:rFonts w:ascii="HGｺﾞｼｯｸM" w:eastAsia="HGｺﾞｼｯｸM" w:hAnsi="ＭＳ ゴシック"/>
                              <w:sz w:val="12"/>
                              <w:szCs w:val="12"/>
                            </w:rPr>
                          </w:pPr>
                          <w:r w:rsidRPr="00214176">
                            <w:rPr>
                              <w:rFonts w:ascii="HGｺﾞｼｯｸM" w:eastAsia="HGｺﾞｼｯｸM" w:hAnsi="ＭＳ ゴシック" w:hint="eastAsia"/>
                              <w:sz w:val="12"/>
                              <w:szCs w:val="12"/>
                            </w:rPr>
                            <w:t>電　話：052-581-7733／052-582-7733</w:t>
                          </w:r>
                        </w:p>
                        <w:p w:rsidR="00214176" w:rsidRPr="00214176" w:rsidRDefault="00214176" w:rsidP="00C25D2B">
                          <w:pPr>
                            <w:spacing w:line="160" w:lineRule="exact"/>
                            <w:ind w:leftChars="100" w:left="210"/>
                            <w:rPr>
                              <w:rFonts w:ascii="HGｺﾞｼｯｸM" w:eastAsia="HGｺﾞｼｯｸM" w:hAnsi="ＭＳ ゴシック"/>
                              <w:sz w:val="12"/>
                              <w:szCs w:val="12"/>
                            </w:rPr>
                          </w:pPr>
                          <w:r w:rsidRPr="00214176">
                            <w:rPr>
                              <w:rFonts w:ascii="HGｺﾞｼｯｸM" w:eastAsia="HGｺﾞｼｯｸM" w:hAnsi="ＭＳ ゴシック" w:hint="eastAsia"/>
                              <w:sz w:val="12"/>
                              <w:szCs w:val="12"/>
                            </w:rPr>
                            <w:t>ＦＡＸ：052-582-773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94.85pt;margin-top:-8.8pt;width:173.9pt;height:4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" fillcolor="#92d050" stroked="f">
              <v:textbox inset=".5mm,.5mm,.5mm,.5mm">
                <w:txbxContent>
                  <w:p w:rsidR="00406D46" w:rsidRPr="00214176" w:rsidRDefault="00214176" w:rsidP="00C25D2B">
                    <w:pPr>
                      <w:spacing w:beforeLines="50" w:before="120" w:line="160" w:lineRule="exact"/>
                      <w:ind w:firstLineChars="100" w:firstLine="120"/>
                      <w:rPr>
                        <w:rFonts w:ascii="HGｺﾞｼｯｸM" w:eastAsia="HGｺﾞｼｯｸM" w:hAnsi="ＭＳ ゴシック"/>
                        <w:sz w:val="12"/>
                        <w:szCs w:val="12"/>
                      </w:rPr>
                    </w:pPr>
                    <w:r w:rsidRPr="00214176">
                      <w:rPr>
                        <w:rFonts w:ascii="HGｺﾞｼｯｸM" w:eastAsia="HGｺﾞｼｯｸM" w:hAnsi="ＭＳ ゴシック" w:hint="eastAsia"/>
                        <w:sz w:val="12"/>
                        <w:szCs w:val="12"/>
                      </w:rPr>
                      <w:t>■就職に関するお問い合わせ・ご相談は</w:t>
                    </w:r>
                  </w:p>
                  <w:p w:rsidR="00214176" w:rsidRPr="00214176" w:rsidRDefault="00214176" w:rsidP="00C25D2B">
                    <w:pPr>
                      <w:spacing w:line="160" w:lineRule="exact"/>
                      <w:ind w:leftChars="100" w:left="210"/>
                      <w:rPr>
                        <w:rFonts w:ascii="HGｺﾞｼｯｸM" w:eastAsia="HGｺﾞｼｯｸM" w:hAnsi="ＭＳ ゴシック"/>
                        <w:sz w:val="12"/>
                        <w:szCs w:val="12"/>
                      </w:rPr>
                    </w:pPr>
                    <w:r w:rsidRPr="003248EC">
                      <w:rPr>
                        <w:rFonts w:ascii="HGｺﾞｼｯｸE" w:eastAsia="HGｺﾞｼｯｸE" w:hAnsi="HGｺﾞｼｯｸE" w:hint="eastAsia"/>
                        <w:sz w:val="16"/>
                        <w:szCs w:val="16"/>
                      </w:rPr>
                      <w:t>大原キャリアスタッフ東海</w:t>
                    </w:r>
                    <w:r w:rsidRPr="00214176">
                      <w:rPr>
                        <w:rFonts w:ascii="HGｺﾞｼｯｸM" w:eastAsia="HGｺﾞｼｯｸM" w:hAnsi="ＭＳ ゴシック" w:hint="eastAsia"/>
                        <w:sz w:val="12"/>
                        <w:szCs w:val="12"/>
                      </w:rPr>
                      <w:t>までお気軽にどうぞ</w:t>
                    </w:r>
                    <w:r w:rsidR="000641DD">
                      <w:rPr>
                        <w:rFonts w:ascii="HGｺﾞｼｯｸM" w:eastAsia="HGｺﾞｼｯｸM" w:hAnsi="ＭＳ ゴシック" w:hint="eastAsia"/>
                        <w:sz w:val="12"/>
                        <w:szCs w:val="12"/>
                      </w:rPr>
                      <w:t>。</w:t>
                    </w:r>
                  </w:p>
                  <w:p w:rsidR="00214176" w:rsidRPr="00214176" w:rsidRDefault="00214176" w:rsidP="00C25D2B">
                    <w:pPr>
                      <w:spacing w:line="160" w:lineRule="exact"/>
                      <w:ind w:leftChars="100" w:left="210"/>
                      <w:rPr>
                        <w:rFonts w:ascii="HGｺﾞｼｯｸM" w:eastAsia="HGｺﾞｼｯｸM" w:hAnsi="ＭＳ ゴシック"/>
                        <w:sz w:val="12"/>
                        <w:szCs w:val="12"/>
                      </w:rPr>
                    </w:pPr>
                    <w:r w:rsidRPr="00214176">
                      <w:rPr>
                        <w:rFonts w:ascii="HGｺﾞｼｯｸM" w:eastAsia="HGｺﾞｼｯｸM" w:hAnsi="ＭＳ ゴシック" w:hint="eastAsia"/>
                        <w:sz w:val="12"/>
                        <w:szCs w:val="12"/>
                      </w:rPr>
                      <w:t>電　話：052-581-7733／052-582-7733</w:t>
                    </w:r>
                  </w:p>
                  <w:p w:rsidR="00214176" w:rsidRPr="00214176" w:rsidRDefault="00214176" w:rsidP="00C25D2B">
                    <w:pPr>
                      <w:spacing w:line="160" w:lineRule="exact"/>
                      <w:ind w:leftChars="100" w:left="210"/>
                      <w:rPr>
                        <w:rFonts w:ascii="HGｺﾞｼｯｸM" w:eastAsia="HGｺﾞｼｯｸM" w:hAnsi="ＭＳ ゴシック"/>
                        <w:sz w:val="12"/>
                        <w:szCs w:val="12"/>
                      </w:rPr>
                    </w:pPr>
                    <w:r w:rsidRPr="00214176">
                      <w:rPr>
                        <w:rFonts w:ascii="HGｺﾞｼｯｸM" w:eastAsia="HGｺﾞｼｯｸM" w:hAnsi="ＭＳ ゴシック" w:hint="eastAsia"/>
                        <w:sz w:val="12"/>
                        <w:szCs w:val="12"/>
                      </w:rPr>
                      <w:t>ＦＡＸ：052-582-7736</w:t>
                    </w:r>
                  </w:p>
                </w:txbxContent>
              </v:textbox>
            </v:shape>
          </w:pict>
        </mc:Fallback>
      </mc:AlternateContent>
    </w:r>
  </w:p>
  <w:p w:rsidR="00406D46" w:rsidRDefault="00406D46" w:rsidP="00475304">
    <w:pPr>
      <w:pStyle w:val="a5"/>
      <w:tabs>
        <w:tab w:val="clear" w:pos="8504"/>
      </w:tabs>
      <w:jc w:val="center"/>
      <w:rPr>
        <w:rFonts w:ascii="Impact" w:hAnsi="Impact"/>
        <w:sz w:val="18"/>
        <w:szCs w:val="18"/>
      </w:rPr>
    </w:pPr>
  </w:p>
  <w:p w:rsidR="00475304" w:rsidRPr="00942642" w:rsidRDefault="00475304" w:rsidP="00475304">
    <w:pPr>
      <w:pStyle w:val="a5"/>
      <w:tabs>
        <w:tab w:val="clear" w:pos="8504"/>
      </w:tabs>
      <w:jc w:val="center"/>
      <w:rPr>
        <w:rFonts w:ascii="Impact" w:hAnsi="Impact"/>
        <w:sz w:val="18"/>
        <w:szCs w:val="18"/>
      </w:rPr>
    </w:pPr>
    <w:r w:rsidRPr="00942642">
      <w:rPr>
        <w:rFonts w:ascii="Impact" w:hAnsi="Impact"/>
        <w:sz w:val="18"/>
        <w:szCs w:val="18"/>
      </w:rPr>
      <w:t>■■■ O-HARA CAREER STAFF TOKAI ■■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41" w:rsidRDefault="007E60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43" w:rsidRDefault="00AE3443" w:rsidP="00475304">
      <w:r>
        <w:separator/>
      </w:r>
    </w:p>
  </w:footnote>
  <w:footnote w:type="continuationSeparator" w:id="0">
    <w:p w:rsidR="00AE3443" w:rsidRDefault="00AE3443" w:rsidP="0047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41" w:rsidRDefault="007E60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04" w:rsidRPr="00F735DA" w:rsidRDefault="00475304" w:rsidP="00475304">
    <w:pPr>
      <w:pStyle w:val="a3"/>
      <w:jc w:val="right"/>
      <w:rPr>
        <w:rFonts w:ascii="ＭＳ ゴシック" w:eastAsia="ＭＳ ゴシック" w:hAnsi="ＭＳ ゴシック"/>
        <w:szCs w:val="21"/>
      </w:rPr>
    </w:pPr>
    <w:r w:rsidRPr="00F735DA">
      <w:rPr>
        <w:rFonts w:ascii="ＭＳ ゴシック" w:eastAsia="ＭＳ ゴシック" w:hAnsi="ＭＳ ゴシック" w:hint="eastAsia"/>
        <w:szCs w:val="21"/>
      </w:rPr>
      <w:t>公開日：</w:t>
    </w:r>
    <w:r w:rsidR="007E6041">
      <w:rPr>
        <w:rFonts w:ascii="ＭＳ ゴシック" w:eastAsia="ＭＳ ゴシック" w:hAnsi="ＭＳ ゴシック" w:hint="eastAsia"/>
        <w:szCs w:val="21"/>
      </w:rPr>
      <w:t xml:space="preserve">　　</w:t>
    </w:r>
    <w:r w:rsidR="009B7975">
      <w:rPr>
        <w:rFonts w:ascii="ＭＳ ゴシック" w:eastAsia="ＭＳ ゴシック" w:hAnsi="ＭＳ ゴシック" w:hint="eastAsia"/>
        <w:szCs w:val="21"/>
      </w:rPr>
      <w:t xml:space="preserve">　</w:t>
    </w:r>
    <w:bookmarkStart w:id="0" w:name="_GoBack"/>
    <w:bookmarkEnd w:id="0"/>
    <w:r w:rsidRPr="00F735DA">
      <w:rPr>
        <w:rFonts w:ascii="ＭＳ ゴシック" w:eastAsia="ＭＳ ゴシック" w:hAnsi="ＭＳ ゴシック" w:hint="eastAsia"/>
        <w:szCs w:val="21"/>
      </w:rPr>
      <w:t>年</w:t>
    </w:r>
    <w:r w:rsidR="007E6041">
      <w:rPr>
        <w:rFonts w:ascii="ＭＳ ゴシック" w:eastAsia="ＭＳ ゴシック" w:hAnsi="ＭＳ ゴシック" w:hint="eastAsia"/>
        <w:szCs w:val="21"/>
      </w:rPr>
      <w:t xml:space="preserve">　</w:t>
    </w:r>
    <w:r w:rsidR="009B7975">
      <w:rPr>
        <w:rFonts w:ascii="ＭＳ ゴシック" w:eastAsia="ＭＳ ゴシック" w:hAnsi="ＭＳ ゴシック" w:hint="eastAsia"/>
        <w:szCs w:val="21"/>
      </w:rPr>
      <w:t xml:space="preserve">　</w:t>
    </w:r>
    <w:r w:rsidRPr="00F735DA">
      <w:rPr>
        <w:rFonts w:ascii="ＭＳ ゴシック" w:eastAsia="ＭＳ ゴシック" w:hAnsi="ＭＳ ゴシック" w:hint="eastAsia"/>
        <w:szCs w:val="21"/>
      </w:rPr>
      <w:t>月</w:t>
    </w:r>
    <w:r w:rsidR="007E6041">
      <w:rPr>
        <w:rFonts w:ascii="ＭＳ ゴシック" w:eastAsia="ＭＳ ゴシック" w:hAnsi="ＭＳ ゴシック" w:hint="eastAsia"/>
        <w:szCs w:val="21"/>
      </w:rPr>
      <w:t xml:space="preserve">　</w:t>
    </w:r>
    <w:r w:rsidR="009B7975">
      <w:rPr>
        <w:rFonts w:ascii="ＭＳ ゴシック" w:eastAsia="ＭＳ ゴシック" w:hAnsi="ＭＳ ゴシック" w:hint="eastAsia"/>
        <w:szCs w:val="21"/>
      </w:rPr>
      <w:t xml:space="preserve">　</w:t>
    </w:r>
    <w:r w:rsidRPr="00F735DA">
      <w:rPr>
        <w:rFonts w:ascii="ＭＳ ゴシック" w:eastAsia="ＭＳ ゴシック" w:hAnsi="ＭＳ ゴシック" w:hint="eastAsia"/>
        <w:szCs w:val="21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41" w:rsidRDefault="007E60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04"/>
    <w:rsid w:val="00003770"/>
    <w:rsid w:val="000369C2"/>
    <w:rsid w:val="000641DD"/>
    <w:rsid w:val="00077C14"/>
    <w:rsid w:val="001F21DF"/>
    <w:rsid w:val="00214176"/>
    <w:rsid w:val="00261505"/>
    <w:rsid w:val="002D08ED"/>
    <w:rsid w:val="003248EC"/>
    <w:rsid w:val="00374D2D"/>
    <w:rsid w:val="003951CB"/>
    <w:rsid w:val="003C7139"/>
    <w:rsid w:val="00406D46"/>
    <w:rsid w:val="00457BD4"/>
    <w:rsid w:val="00463CB3"/>
    <w:rsid w:val="00475304"/>
    <w:rsid w:val="00481AAF"/>
    <w:rsid w:val="0049091A"/>
    <w:rsid w:val="004F1171"/>
    <w:rsid w:val="005179CA"/>
    <w:rsid w:val="00517A4F"/>
    <w:rsid w:val="00532008"/>
    <w:rsid w:val="005E191E"/>
    <w:rsid w:val="00606F3F"/>
    <w:rsid w:val="006134F1"/>
    <w:rsid w:val="006D7B02"/>
    <w:rsid w:val="006E5325"/>
    <w:rsid w:val="006F318F"/>
    <w:rsid w:val="0079316A"/>
    <w:rsid w:val="007C0D53"/>
    <w:rsid w:val="007E2F3A"/>
    <w:rsid w:val="007E6041"/>
    <w:rsid w:val="00827C78"/>
    <w:rsid w:val="00840CF5"/>
    <w:rsid w:val="008542E8"/>
    <w:rsid w:val="0087495A"/>
    <w:rsid w:val="008D48EC"/>
    <w:rsid w:val="008F2FBE"/>
    <w:rsid w:val="00942642"/>
    <w:rsid w:val="009529F3"/>
    <w:rsid w:val="009B7975"/>
    <w:rsid w:val="00A15E4B"/>
    <w:rsid w:val="00A503EC"/>
    <w:rsid w:val="00A86072"/>
    <w:rsid w:val="00AD1447"/>
    <w:rsid w:val="00AE3443"/>
    <w:rsid w:val="00B11ACB"/>
    <w:rsid w:val="00B2531C"/>
    <w:rsid w:val="00B76312"/>
    <w:rsid w:val="00BE4764"/>
    <w:rsid w:val="00C25D2B"/>
    <w:rsid w:val="00C7763B"/>
    <w:rsid w:val="00C927EE"/>
    <w:rsid w:val="00CA66CC"/>
    <w:rsid w:val="00D07F27"/>
    <w:rsid w:val="00D43DDC"/>
    <w:rsid w:val="00D46DA8"/>
    <w:rsid w:val="00D76C68"/>
    <w:rsid w:val="00DF3F8D"/>
    <w:rsid w:val="00E029D2"/>
    <w:rsid w:val="00E33968"/>
    <w:rsid w:val="00E37E13"/>
    <w:rsid w:val="00E522C4"/>
    <w:rsid w:val="00E62257"/>
    <w:rsid w:val="00EA72E7"/>
    <w:rsid w:val="00EF2C2E"/>
    <w:rsid w:val="00EF568E"/>
    <w:rsid w:val="00F56701"/>
    <w:rsid w:val="00F735DA"/>
    <w:rsid w:val="00F76007"/>
    <w:rsid w:val="00F830F6"/>
    <w:rsid w:val="00F91D5E"/>
    <w:rsid w:val="00FB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F8F65B"/>
  <w15:chartTrackingRefBased/>
  <w15:docId w15:val="{29EE59C1-33FF-4F55-A1C2-09CF4545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304"/>
  </w:style>
  <w:style w:type="paragraph" w:styleId="a5">
    <w:name w:val="footer"/>
    <w:basedOn w:val="a"/>
    <w:link w:val="a6"/>
    <w:uiPriority w:val="99"/>
    <w:unhideWhenUsed/>
    <w:rsid w:val="00475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304"/>
  </w:style>
  <w:style w:type="table" w:styleId="a7">
    <w:name w:val="Table Grid"/>
    <w:basedOn w:val="a1"/>
    <w:uiPriority w:val="39"/>
    <w:rsid w:val="0047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63C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3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7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AABD-9163-4CE5-94A2-BAF200D8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島　健司</dc:creator>
  <cp:keywords/>
  <dc:description/>
  <cp:lastModifiedBy>shu1</cp:lastModifiedBy>
  <cp:revision>12</cp:revision>
  <cp:lastPrinted>2022-09-12T07:24:00Z</cp:lastPrinted>
  <dcterms:created xsi:type="dcterms:W3CDTF">2022-09-08T05:52:00Z</dcterms:created>
  <dcterms:modified xsi:type="dcterms:W3CDTF">2023-04-03T05:08:00Z</dcterms:modified>
</cp:coreProperties>
</file>